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EC" w:rsidRDefault="00401AA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7217E" wp14:editId="7C4C9EC2">
                <wp:simplePos x="0" y="0"/>
                <wp:positionH relativeFrom="column">
                  <wp:posOffset>1892300</wp:posOffset>
                </wp:positionH>
                <wp:positionV relativeFrom="paragraph">
                  <wp:posOffset>3473450</wp:posOffset>
                </wp:positionV>
                <wp:extent cx="1675130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513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11EC" w:rsidRPr="00ED7DD4" w:rsidRDefault="00F311EC" w:rsidP="009075A1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D7DD4">
                              <w:rPr>
                                <w:rFonts w:ascii="Blackadder ITC" w:hAnsi="Blackadder ITC"/>
                                <w:b/>
                                <w:color w:val="FFFFFF"/>
                                <w:sz w:val="56"/>
                                <w:szCs w:val="56"/>
                              </w:rPr>
                              <w:t>Sarazen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72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pt;margin-top:273.5pt;width:131.9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" filled="f" stroked="f" strokeweight=".5pt">
                <v:path arrowok="t"/>
                <v:textbox>
                  <w:txbxContent>
                    <w:p w:rsidR="00F311EC" w:rsidRPr="00ED7DD4" w:rsidRDefault="00F311EC" w:rsidP="009075A1">
                      <w:pPr>
                        <w:jc w:val="center"/>
                        <w:rPr>
                          <w:rFonts w:ascii="Blackadder ITC" w:hAnsi="Blackadder ITC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D7DD4">
                        <w:rPr>
                          <w:rFonts w:ascii="Blackadder ITC" w:hAnsi="Blackadder ITC"/>
                          <w:b/>
                          <w:color w:val="FFFFFF"/>
                          <w:sz w:val="56"/>
                          <w:szCs w:val="56"/>
                        </w:rPr>
                        <w:t>Sarazen Star</w:t>
                      </w:r>
                    </w:p>
                  </w:txbxContent>
                </v:textbox>
              </v:shape>
            </w:pict>
          </mc:Fallback>
        </mc:AlternateContent>
      </w:r>
    </w:p>
    <w:p w:rsidR="00F311EC" w:rsidRPr="00B338B7" w:rsidRDefault="00401AA7" w:rsidP="00F311E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645160</wp:posOffset>
                </wp:positionV>
                <wp:extent cx="6858000" cy="5753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311EC" w:rsidRPr="00526765" w:rsidRDefault="00F311EC" w:rsidP="00F311EC">
                            <w:pPr>
                              <w:jc w:val="center"/>
                              <w:rPr>
                                <w:b/>
                                <w:color w:val="FF3399"/>
                                <w:sz w:val="40"/>
                                <w:szCs w:val="40"/>
                              </w:rPr>
                            </w:pPr>
                            <w:r w:rsidRPr="00526765">
                              <w:rPr>
                                <w:b/>
                                <w:color w:val="FF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526765">
                              <w:rPr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526765">
                              <w:rPr>
                                <w:b/>
                                <w:color w:val="0070C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526765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526765">
                              <w:rPr>
                                <w:b/>
                                <w:color w:val="FF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26765"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26765">
                              <w:rPr>
                                <w:b/>
                                <w:color w:val="FF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526765">
                              <w:rPr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26765">
                              <w:rPr>
                                <w:b/>
                                <w:color w:val="FF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26765">
                              <w:rPr>
                                <w:b/>
                                <w:color w:val="0070C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526765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26765"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26765">
                              <w:rPr>
                                <w:b/>
                                <w:color w:val="FF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26765">
                              <w:rPr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526765">
                              <w:rPr>
                                <w:b/>
                                <w:color w:val="FF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26765">
                              <w:rPr>
                                <w:b/>
                                <w:color w:val="0070C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526765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526765"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26765">
                              <w:rPr>
                                <w:b/>
                                <w:color w:val="FF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526765">
                              <w:rPr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26765">
                              <w:rPr>
                                <w:b/>
                                <w:color w:val="0070C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526765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526765"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7.55pt;margin-top:-50.8pt;width:540pt;height:4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" filled="f" stroked="f">
                <v:path arrowok="t"/>
                <v:textbox style="mso-fit-shape-to-text:t">
                  <w:txbxContent>
                    <w:p w:rsidR="00F311EC" w:rsidRPr="00526765" w:rsidRDefault="00F311EC" w:rsidP="00F311EC">
                      <w:pPr>
                        <w:jc w:val="center"/>
                        <w:rPr>
                          <w:b/>
                          <w:color w:val="FF3399"/>
                          <w:sz w:val="40"/>
                          <w:szCs w:val="40"/>
                        </w:rPr>
                      </w:pPr>
                      <w:r w:rsidRPr="00526765">
                        <w:rPr>
                          <w:b/>
                          <w:color w:val="FF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526765">
                        <w:rPr>
                          <w:b/>
                          <w:color w:val="FF66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526765">
                        <w:rPr>
                          <w:b/>
                          <w:color w:val="0070C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526765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526765">
                        <w:rPr>
                          <w:b/>
                          <w:color w:val="FF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26765">
                        <w:rPr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26765">
                        <w:rPr>
                          <w:b/>
                          <w:color w:val="FF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526765">
                        <w:rPr>
                          <w:b/>
                          <w:color w:val="FF66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526765">
                        <w:rPr>
                          <w:b/>
                          <w:color w:val="FF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26765">
                        <w:rPr>
                          <w:b/>
                          <w:color w:val="0070C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526765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26765">
                        <w:rPr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26765">
                        <w:rPr>
                          <w:b/>
                          <w:color w:val="FF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26765">
                        <w:rPr>
                          <w:b/>
                          <w:color w:val="FF66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526765">
                        <w:rPr>
                          <w:b/>
                          <w:color w:val="FF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26765">
                        <w:rPr>
                          <w:b/>
                          <w:color w:val="0070C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526765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526765">
                        <w:rPr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26765">
                        <w:rPr>
                          <w:b/>
                          <w:color w:val="FF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526765">
                        <w:rPr>
                          <w:b/>
                          <w:color w:val="FF66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26765">
                        <w:rPr>
                          <w:b/>
                          <w:color w:val="0070C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526765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526765">
                        <w:rPr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1EC">
        <w:rPr>
          <w:rFonts w:ascii="Arial" w:hAnsi="Arial"/>
          <w:sz w:val="28"/>
          <w:szCs w:val="28"/>
        </w:rPr>
        <w:t>Name</w:t>
      </w:r>
      <w:r w:rsidR="00F311EC" w:rsidRPr="003D15EA">
        <w:rPr>
          <w:rFonts w:ascii="Arial" w:hAnsi="Arial"/>
          <w:sz w:val="28"/>
          <w:szCs w:val="28"/>
        </w:rPr>
        <w:t xml:space="preserve">: </w:t>
      </w:r>
      <w:r>
        <w:tab/>
      </w:r>
      <w:bookmarkStart w:id="0" w:name="_GoBack"/>
      <w:bookmarkEnd w:id="0"/>
    </w:p>
    <w:p w:rsidR="00F311EC" w:rsidRDefault="00F311EC" w:rsidP="00F311E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py the graphic at the beginning of each row. Paste the graphic in each box</w:t>
      </w:r>
      <w:r w:rsidR="001F4A58">
        <w:rPr>
          <w:rFonts w:ascii="Arial" w:hAnsi="Arial"/>
          <w:sz w:val="28"/>
          <w:szCs w:val="28"/>
        </w:rPr>
        <w:t xml:space="preserve"> going across the row</w:t>
      </w:r>
      <w:r>
        <w:rPr>
          <w:rFonts w:ascii="Arial" w:hAnsi="Arial"/>
          <w:sz w:val="28"/>
          <w:szCs w:val="28"/>
        </w:rPr>
        <w:t>. Use any co</w:t>
      </w:r>
      <w:r w:rsidR="00880B52">
        <w:rPr>
          <w:rFonts w:ascii="Arial" w:hAnsi="Arial"/>
          <w:sz w:val="28"/>
          <w:szCs w:val="28"/>
        </w:rPr>
        <w:t xml:space="preserve">py and paste method you wish.  </w:t>
      </w:r>
    </w:p>
    <w:p w:rsidR="00B338B7" w:rsidRDefault="00B338B7" w:rsidP="00F311EC">
      <w:pPr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273"/>
        <w:gridCol w:w="1272"/>
        <w:gridCol w:w="1272"/>
        <w:gridCol w:w="1272"/>
        <w:gridCol w:w="1272"/>
        <w:gridCol w:w="1272"/>
      </w:tblGrid>
      <w:tr w:rsidR="001F4B43" w:rsidRPr="00ED7DD4" w:rsidTr="00ED7DD4">
        <w:trPr>
          <w:trHeight w:val="1334"/>
        </w:trPr>
        <w:tc>
          <w:tcPr>
            <w:tcW w:w="1573" w:type="dxa"/>
            <w:shd w:val="clear" w:color="auto" w:fill="auto"/>
            <w:vAlign w:val="center"/>
          </w:tcPr>
          <w:p w:rsidR="00F311EC" w:rsidRPr="00ED7DD4" w:rsidRDefault="00401AA7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/>
                <w:noProof/>
                <w:sz w:val="28"/>
                <w:szCs w:val="28"/>
              </w:rPr>
              <w:drawing>
                <wp:inline distT="0" distB="0" distL="0" distR="0">
                  <wp:extent cx="731520" cy="731520"/>
                  <wp:effectExtent l="38100" t="38100" r="87630" b="87630"/>
                  <wp:docPr id="34" name="Picture 34" descr="C:\Users\Lynn\AppData\Local\Microsoft\Windows\INetCache\IE\YPDPHXO4\le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ynn\AppData\Local\Microsoft\Windows\INetCache\IE\YPDPHXO4\le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1F4B43" w:rsidRPr="00ED7DD4" w:rsidTr="00ED7DD4">
        <w:trPr>
          <w:trHeight w:val="1334"/>
        </w:trPr>
        <w:tc>
          <w:tcPr>
            <w:tcW w:w="1573" w:type="dxa"/>
            <w:shd w:val="clear" w:color="auto" w:fill="auto"/>
            <w:vAlign w:val="center"/>
          </w:tcPr>
          <w:p w:rsidR="00F311EC" w:rsidRPr="00ED7DD4" w:rsidRDefault="00401AA7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/>
                <w:noProof/>
                <w:sz w:val="28"/>
                <w:szCs w:val="28"/>
              </w:rPr>
              <w:drawing>
                <wp:inline distT="0" distB="0" distL="0" distR="0">
                  <wp:extent cx="642620" cy="642620"/>
                  <wp:effectExtent l="38100" t="38100" r="100330" b="100330"/>
                  <wp:docPr id="52" name="Picture 52" descr="C:\Users\Lynn\AppData\Local\Microsoft\Windows\INetCache\IE\C97VPGCJ\toys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ynn\AppData\Local\Microsoft\Windows\INetCache\IE\C97VPGCJ\toys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1F4B43" w:rsidRPr="00ED7DD4" w:rsidTr="00ED7DD4">
        <w:trPr>
          <w:trHeight w:val="1334"/>
        </w:trPr>
        <w:tc>
          <w:tcPr>
            <w:tcW w:w="1573" w:type="dxa"/>
            <w:shd w:val="clear" w:color="auto" w:fill="auto"/>
            <w:vAlign w:val="center"/>
          </w:tcPr>
          <w:p w:rsidR="00F311EC" w:rsidRPr="00ED7DD4" w:rsidRDefault="00401AA7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/>
                <w:noProof/>
                <w:sz w:val="28"/>
                <w:szCs w:val="28"/>
              </w:rPr>
              <w:drawing>
                <wp:inline distT="0" distB="0" distL="0" distR="0">
                  <wp:extent cx="731520" cy="731520"/>
                  <wp:effectExtent l="38100" t="38100" r="87630" b="87630"/>
                  <wp:docPr id="145" name="Picture 145" descr="C:\Users\Lynn\AppData\Local\Microsoft\Windows\INetCache\IE\9YRU11FP\toy-truck-clipart-img_b1906212aa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Lynn\AppData\Local\Microsoft\Windows\INetCache\IE\9YRU11FP\toy-truck-clipart-img_b1906212aa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1F4B43" w:rsidRPr="00ED7DD4" w:rsidTr="00ED7DD4">
        <w:trPr>
          <w:trHeight w:val="1334"/>
        </w:trPr>
        <w:tc>
          <w:tcPr>
            <w:tcW w:w="1573" w:type="dxa"/>
            <w:shd w:val="clear" w:color="auto" w:fill="auto"/>
            <w:vAlign w:val="center"/>
          </w:tcPr>
          <w:p w:rsidR="00F311EC" w:rsidRPr="00ED7DD4" w:rsidRDefault="00401AA7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/>
                <w:noProof/>
                <w:sz w:val="28"/>
                <w:szCs w:val="28"/>
              </w:rPr>
              <w:drawing>
                <wp:inline distT="0" distB="0" distL="0" distR="0">
                  <wp:extent cx="477520" cy="725170"/>
                  <wp:effectExtent l="38100" t="38100" r="55880" b="93980"/>
                  <wp:docPr id="167" name="Picture 167" descr="C:\Users\Lynn\AppData\Local\Microsoft\Windows\INetCache\IE\YPDPHXO4\cute_dolly_clip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Lynn\AppData\Local\Microsoft\Windows\INetCache\IE\YPDPHXO4\cute_dolly_clip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1F4B43" w:rsidRPr="00ED7DD4" w:rsidTr="00ED7DD4">
        <w:trPr>
          <w:trHeight w:val="1334"/>
        </w:trPr>
        <w:tc>
          <w:tcPr>
            <w:tcW w:w="1573" w:type="dxa"/>
            <w:shd w:val="clear" w:color="auto" w:fill="auto"/>
            <w:vAlign w:val="center"/>
          </w:tcPr>
          <w:p w:rsidR="00F311EC" w:rsidRPr="00ED7DD4" w:rsidRDefault="00401AA7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 w:rsidRPr="00ED7DD4">
              <w:rPr>
                <w:rFonts w:ascii="Helvetica" w:eastAsia="MS Mincho" w:hAnsi="Helvetica" w:cs="Helvetica"/>
                <w:noProof/>
                <w:sz w:val="20"/>
                <w:szCs w:val="24"/>
              </w:rPr>
              <w:drawing>
                <wp:inline distT="0" distB="0" distL="0" distR="0">
                  <wp:extent cx="609600" cy="609600"/>
                  <wp:effectExtent l="38100" t="38100" r="95250" b="95250"/>
                  <wp:docPr id="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1F4B43" w:rsidRPr="00ED7DD4" w:rsidTr="00ED7DD4">
        <w:trPr>
          <w:trHeight w:val="1334"/>
        </w:trPr>
        <w:tc>
          <w:tcPr>
            <w:tcW w:w="1573" w:type="dxa"/>
            <w:shd w:val="clear" w:color="auto" w:fill="auto"/>
            <w:vAlign w:val="center"/>
          </w:tcPr>
          <w:p w:rsidR="00F311EC" w:rsidRPr="00ED7DD4" w:rsidRDefault="00401AA7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Helvetica" w:eastAsia="MS Mincho" w:hAnsi="Helvetica" w:cs="Helvetica"/>
                <w:noProof/>
                <w:sz w:val="20"/>
                <w:szCs w:val="24"/>
              </w:rPr>
              <w:drawing>
                <wp:inline distT="0" distB="0" distL="0" distR="0">
                  <wp:extent cx="822960" cy="615841"/>
                  <wp:effectExtent l="38100" t="38100" r="91440" b="89535"/>
                  <wp:docPr id="283" name="Picture 283" descr="C:\Users\Lynn\AppData\Local\Microsoft\Windows\INetCache\IE\9YRU11FP\CoolClips_vc00479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C:\Users\Lynn\AppData\Local\Microsoft\Windows\INetCache\IE\9YRU11FP\CoolClips_vc00479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1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1F4B43" w:rsidRPr="00ED7DD4" w:rsidTr="00ED7DD4">
        <w:trPr>
          <w:trHeight w:val="1334"/>
        </w:trPr>
        <w:tc>
          <w:tcPr>
            <w:tcW w:w="1573" w:type="dxa"/>
            <w:shd w:val="clear" w:color="auto" w:fill="auto"/>
            <w:vAlign w:val="center"/>
          </w:tcPr>
          <w:p w:rsidR="00F311EC" w:rsidRPr="00ED7DD4" w:rsidRDefault="00401AA7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Helvetica" w:eastAsia="MS Mincho" w:hAnsi="Helvetica" w:cs="Helvetica"/>
                <w:noProof/>
                <w:sz w:val="20"/>
                <w:szCs w:val="24"/>
              </w:rPr>
              <w:drawing>
                <wp:inline distT="0" distB="0" distL="0" distR="0">
                  <wp:extent cx="513648" cy="731520"/>
                  <wp:effectExtent l="38100" t="38100" r="96520" b="87630"/>
                  <wp:docPr id="328" name="Picture 328" descr="C:\Users\Lynn\AppData\Local\Microsoft\Windows\INetCache\IE\7XM8BJGX\4878487804_4c0249691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C:\Users\Lynn\AppData\Local\Microsoft\Windows\INetCache\IE\7XM8BJGX\4878487804_4c0249691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F311EC" w:rsidRPr="00ED7DD4" w:rsidRDefault="00F311EC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</w:tbl>
    <w:p w:rsidR="00F311EC" w:rsidRPr="00880B52" w:rsidRDefault="00F311EC" w:rsidP="00880B52">
      <w:pPr>
        <w:jc w:val="center"/>
      </w:pPr>
    </w:p>
    <w:sectPr w:rsidR="00F311EC" w:rsidRPr="00880B52" w:rsidSect="00B338B7">
      <w:footerReference w:type="even" r:id="rId15"/>
      <w:footerReference w:type="default" r:id="rId16"/>
      <w:pgSz w:w="12240" w:h="15840"/>
      <w:pgMar w:top="288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CC" w:rsidRDefault="007A1CCC" w:rsidP="00F3031A">
      <w:pPr>
        <w:spacing w:after="0" w:line="240" w:lineRule="auto"/>
      </w:pPr>
      <w:r>
        <w:separator/>
      </w:r>
    </w:p>
  </w:endnote>
  <w:endnote w:type="continuationSeparator" w:id="0">
    <w:p w:rsidR="007A1CCC" w:rsidRDefault="007A1CCC" w:rsidP="00F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5A" w:rsidRDefault="00EB655A" w:rsidP="00910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B52" w:rsidRDefault="00880B52" w:rsidP="00EB6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B52" w:rsidRDefault="00880B52" w:rsidP="0040534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CC" w:rsidRDefault="007A1CCC" w:rsidP="00F3031A">
      <w:pPr>
        <w:spacing w:after="0" w:line="240" w:lineRule="auto"/>
      </w:pPr>
      <w:r>
        <w:separator/>
      </w:r>
    </w:p>
  </w:footnote>
  <w:footnote w:type="continuationSeparator" w:id="0">
    <w:p w:rsidR="007A1CCC" w:rsidRDefault="007A1CCC" w:rsidP="00F3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62852"/>
    <w:multiLevelType w:val="hybridMultilevel"/>
    <w:tmpl w:val="F8AE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12"/>
    <w:rsid w:val="000D1967"/>
    <w:rsid w:val="00144228"/>
    <w:rsid w:val="001F4A58"/>
    <w:rsid w:val="001F4B43"/>
    <w:rsid w:val="003E7A1B"/>
    <w:rsid w:val="00401AA7"/>
    <w:rsid w:val="0040534E"/>
    <w:rsid w:val="00526765"/>
    <w:rsid w:val="0073439B"/>
    <w:rsid w:val="007A1CCC"/>
    <w:rsid w:val="00880B52"/>
    <w:rsid w:val="009075A1"/>
    <w:rsid w:val="00910A31"/>
    <w:rsid w:val="00915D12"/>
    <w:rsid w:val="009C5B87"/>
    <w:rsid w:val="00B00B85"/>
    <w:rsid w:val="00B338B7"/>
    <w:rsid w:val="00B837E1"/>
    <w:rsid w:val="00CA3276"/>
    <w:rsid w:val="00CA65B8"/>
    <w:rsid w:val="00D614CA"/>
    <w:rsid w:val="00DF680E"/>
    <w:rsid w:val="00E7584D"/>
    <w:rsid w:val="00EA78EA"/>
    <w:rsid w:val="00EB655A"/>
    <w:rsid w:val="00ED7DD4"/>
    <w:rsid w:val="00F3031A"/>
    <w:rsid w:val="00F311EC"/>
    <w:rsid w:val="00F3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1EBE0-D86E-411F-9CDE-10C4A3C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1A"/>
  </w:style>
  <w:style w:type="paragraph" w:styleId="Footer">
    <w:name w:val="footer"/>
    <w:basedOn w:val="Normal"/>
    <w:link w:val="FooterChar"/>
    <w:uiPriority w:val="99"/>
    <w:unhideWhenUsed/>
    <w:rsid w:val="00F3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1A"/>
  </w:style>
  <w:style w:type="paragraph" w:customStyle="1" w:styleId="ColorfulList-Accent11">
    <w:name w:val="Colorful List - Accent 11"/>
    <w:basedOn w:val="Normal"/>
    <w:uiPriority w:val="34"/>
    <w:qFormat/>
    <w:rsid w:val="00B837E1"/>
    <w:pPr>
      <w:ind w:left="720"/>
      <w:contextualSpacing/>
    </w:pPr>
  </w:style>
  <w:style w:type="table" w:styleId="TableGrid">
    <w:name w:val="Table Grid"/>
    <w:basedOn w:val="TableNormal"/>
    <w:uiPriority w:val="59"/>
    <w:rsid w:val="00F311EC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8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30E1B-A30B-41D4-9BFB-1E8013CF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arazen</dc:creator>
  <cp:keywords/>
  <cp:lastModifiedBy>Lynn DeLeon</cp:lastModifiedBy>
  <cp:revision>5</cp:revision>
  <dcterms:created xsi:type="dcterms:W3CDTF">2015-02-23T16:20:00Z</dcterms:created>
  <dcterms:modified xsi:type="dcterms:W3CDTF">2015-02-23T18:18:00Z</dcterms:modified>
</cp:coreProperties>
</file>